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5600" w14:textId="1A9C1C28" w:rsidR="00F3666E" w:rsidRPr="002967E4" w:rsidRDefault="002967E4" w:rsidP="003069ED">
      <w:pPr>
        <w:spacing w:before="120" w:after="120"/>
        <w:jc w:val="center"/>
        <w:rPr>
          <w:rFonts w:ascii="Simplified Arabic" w:hAnsi="Simplified Arabic" w:cs="Simplified Arabic"/>
          <w:bCs/>
          <w:sz w:val="28"/>
          <w:szCs w:val="28"/>
          <w:rtl/>
          <w:lang w:val="en-GB" w:bidi="ar-EG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 w:bidi="ar-EG"/>
        </w:rPr>
        <w:t xml:space="preserve">القمة الوزارية الأفريقية </w:t>
      </w:r>
      <w:r w:rsidR="003069ED">
        <w:rPr>
          <w:rFonts w:ascii="Simplified Arabic" w:hAnsi="Simplified Arabic" w:cs="Simplified Arabic" w:hint="cs"/>
          <w:bCs/>
          <w:sz w:val="28"/>
          <w:szCs w:val="28"/>
          <w:rtl/>
          <w:lang w:val="en-GB" w:bidi="ar-EG"/>
        </w:rPr>
        <w:t>ل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val="en-GB" w:bidi="ar-EG"/>
        </w:rPr>
        <w:t>لتنوع البيولوجي</w:t>
      </w:r>
    </w:p>
    <w:p w14:paraId="60895601" w14:textId="4F27463B" w:rsidR="00F3666E" w:rsidRPr="002967E4" w:rsidRDefault="002967E4" w:rsidP="002967E4">
      <w:pPr>
        <w:spacing w:before="120" w:after="120"/>
        <w:jc w:val="center"/>
        <w:rPr>
          <w:rFonts w:ascii="Simplified Arabic" w:hAnsi="Simplified Arabic" w:cs="Simplified Arabic"/>
          <w:sz w:val="24"/>
          <w:lang w:val="en-GB"/>
        </w:rPr>
      </w:pPr>
      <w:r>
        <w:rPr>
          <w:rFonts w:ascii="Simplified Arabic" w:hAnsi="Simplified Arabic" w:cs="Simplified Arabic" w:hint="cs"/>
          <w:sz w:val="24"/>
          <w:rtl/>
          <w:lang w:val="en-GB"/>
        </w:rPr>
        <w:t>شرم الشيخ، مصر، 13 نوفمبر/تشرين الثاني 2018</w:t>
      </w:r>
    </w:p>
    <w:p w14:paraId="60895602" w14:textId="77777777" w:rsidR="00550FB3" w:rsidRPr="002967E4" w:rsidRDefault="00550FB3" w:rsidP="002967E4">
      <w:pPr>
        <w:spacing w:before="120" w:after="120"/>
        <w:jc w:val="center"/>
        <w:rPr>
          <w:rFonts w:ascii="Simplified Arabic" w:eastAsia="MS Mincho" w:hAnsi="Simplified Arabic" w:cs="Simplified Arabic"/>
          <w:b/>
          <w:sz w:val="24"/>
          <w:lang w:val="en-GB" w:eastAsia="ja-JP"/>
        </w:rPr>
      </w:pPr>
    </w:p>
    <w:p w14:paraId="60895603" w14:textId="60DE1FD8" w:rsidR="009835E1" w:rsidRPr="002967E4" w:rsidRDefault="002967E4" w:rsidP="002967E4">
      <w:pPr>
        <w:jc w:val="center"/>
        <w:rPr>
          <w:rFonts w:ascii="Simplified Arabic" w:hAnsi="Simplified Arabic" w:cs="Simplified Arabic"/>
          <w:bCs/>
          <w:sz w:val="24"/>
          <w:lang w:val="en-GB"/>
        </w:rPr>
      </w:pPr>
      <w:r>
        <w:rPr>
          <w:rFonts w:ascii="Simplified Arabic" w:hAnsi="Simplified Arabic" w:cs="Simplified Arabic" w:hint="cs"/>
          <w:bCs/>
          <w:sz w:val="24"/>
          <w:rtl/>
          <w:lang w:val="en-GB"/>
        </w:rPr>
        <w:t>أولويات أفريقيا فيما يتعلق بالتنوع البيولوجي</w:t>
      </w:r>
      <w:r w:rsidR="00067056">
        <w:rPr>
          <w:rFonts w:ascii="Simplified Arabic" w:hAnsi="Simplified Arabic" w:cs="Simplified Arabic" w:hint="cs"/>
          <w:bCs/>
          <w:sz w:val="24"/>
          <w:rtl/>
          <w:lang w:val="en-GB"/>
        </w:rPr>
        <w:t xml:space="preserve"> </w:t>
      </w:r>
      <w:bookmarkStart w:id="0" w:name="_GoBack"/>
      <w:bookmarkEnd w:id="0"/>
    </w:p>
    <w:p w14:paraId="60895604" w14:textId="77777777" w:rsidR="009835E1" w:rsidRPr="002967E4" w:rsidRDefault="009835E1" w:rsidP="002967E4">
      <w:pPr>
        <w:pStyle w:val="ListParagraph"/>
        <w:spacing w:after="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</w:p>
    <w:p w14:paraId="60895605" w14:textId="77777777" w:rsidR="009835E1" w:rsidRPr="002967E4" w:rsidRDefault="009835E1" w:rsidP="002967E4">
      <w:pPr>
        <w:rPr>
          <w:rFonts w:ascii="Simplified Arabic" w:hAnsi="Simplified Arabic" w:cs="Simplified Arabic"/>
          <w:sz w:val="24"/>
          <w:lang w:val="en-GB"/>
        </w:rPr>
      </w:pPr>
    </w:p>
    <w:p w14:paraId="60895607" w14:textId="161F9FAA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ستعادة النظم الإيكولوجية</w:t>
      </w:r>
      <w:r w:rsidR="00AD0C46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</w:t>
      </w:r>
    </w:p>
    <w:p w14:paraId="60895609" w14:textId="5B968EDD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تنوع البيولوجي الساحلي والبحري والاقتصاد الأزرق</w:t>
      </w:r>
    </w:p>
    <w:p w14:paraId="6089560B" w14:textId="65A25C73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أنواع الغريبة الغازية</w:t>
      </w:r>
    </w:p>
    <w:p w14:paraId="6089560D" w14:textId="6A649D26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حصول وتقاسم المنافع والمعارف التقليدية</w:t>
      </w:r>
    </w:p>
    <w:p w14:paraId="6089560F" w14:textId="0BD9307B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تقييم البيئي الاستراتيجي (المادة 14 من الاتفاقية المتعلقة بالتنوع البيولوجي)</w:t>
      </w:r>
    </w:p>
    <w:p w14:paraId="60895611" w14:textId="65884041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تغير المناخ والتنوع البيولوجي</w:t>
      </w:r>
    </w:p>
    <w:p w14:paraId="60895613" w14:textId="117C9ADC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تعميم التنوع البيولوجي في القطاعات ذات الصلة</w:t>
      </w:r>
    </w:p>
    <w:p w14:paraId="60895615" w14:textId="263FEB5A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محاسبة رأس المال الطبيعي</w:t>
      </w:r>
    </w:p>
    <w:p w14:paraId="60895617" w14:textId="5A43A6CD" w:rsidR="003B76CB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سلامة الأحيائية</w:t>
      </w:r>
    </w:p>
    <w:p w14:paraId="60895619" w14:textId="7AD9F1F1" w:rsidR="009835E1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صيد غير المشروع والتجارة البرية غير المشروعة</w:t>
      </w:r>
    </w:p>
    <w:p w14:paraId="19174143" w14:textId="28B0DAC5" w:rsidR="0028128F" w:rsidRPr="002967E4" w:rsidRDefault="002967E4" w:rsidP="002967E4">
      <w:pPr>
        <w:pStyle w:val="ListParagraph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آليات تمكينية للتنفيذ:</w:t>
      </w:r>
    </w:p>
    <w:p w14:paraId="6089561B" w14:textId="0E172BC7" w:rsidR="009835E1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تثقيف، وزيادة التوعية وإدارة المعارف</w:t>
      </w:r>
    </w:p>
    <w:p w14:paraId="6089561C" w14:textId="104516A9" w:rsidR="009835E1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بناء القدرات</w:t>
      </w:r>
    </w:p>
    <w:p w14:paraId="6089561D" w14:textId="64E4B061" w:rsidR="009835E1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نقل التكنولوجيا</w:t>
      </w:r>
    </w:p>
    <w:p w14:paraId="6089561E" w14:textId="7D7A61A4" w:rsidR="009835E1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حشد الموارد</w:t>
      </w:r>
    </w:p>
    <w:p w14:paraId="6089561F" w14:textId="78E96B2C" w:rsidR="009835E1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تعميم الاعتبارات الجنسانية وإشراك الشباب</w:t>
      </w:r>
    </w:p>
    <w:p w14:paraId="60895622" w14:textId="7E9C0739" w:rsidR="00353590" w:rsidRPr="002967E4" w:rsidRDefault="002967E4" w:rsidP="002967E4">
      <w:pPr>
        <w:pStyle w:val="ListParagraph"/>
        <w:numPr>
          <w:ilvl w:val="0"/>
          <w:numId w:val="37"/>
        </w:numPr>
        <w:spacing w:before="120" w:after="120" w:line="240" w:lineRule="auto"/>
        <w:ind w:left="1077" w:hanging="357"/>
        <w:contextualSpacing w:val="0"/>
        <w:rPr>
          <w:rFonts w:ascii="Simplified Arabic" w:hAnsi="Simplified Arabic" w:cs="Simplified Arabic"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امتثال وإنفاذ اللوائح البيئية</w:t>
      </w:r>
    </w:p>
    <w:sectPr w:rsidR="00353590" w:rsidRPr="002967E4" w:rsidSect="00112699">
      <w:headerReference w:type="default" r:id="rId8"/>
      <w:pgSz w:w="11906" w:h="16838"/>
      <w:pgMar w:top="1134" w:right="1389" w:bottom="1134" w:left="1389" w:header="0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D0EF" w14:textId="77777777" w:rsidR="00152865" w:rsidRDefault="00152865" w:rsidP="00DB2F12">
      <w:r>
        <w:separator/>
      </w:r>
    </w:p>
  </w:endnote>
  <w:endnote w:type="continuationSeparator" w:id="0">
    <w:p w14:paraId="43D53718" w14:textId="77777777" w:rsidR="00152865" w:rsidRDefault="00152865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Battar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6D96" w14:textId="77777777" w:rsidR="00152865" w:rsidRDefault="00152865" w:rsidP="00DB2F12">
      <w:r>
        <w:separator/>
      </w:r>
    </w:p>
  </w:footnote>
  <w:footnote w:type="continuationSeparator" w:id="0">
    <w:p w14:paraId="5979B94F" w14:textId="77777777" w:rsidR="00152865" w:rsidRDefault="00152865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5628" w14:textId="534D3699" w:rsidR="003B0A5E" w:rsidRDefault="00596CA3" w:rsidP="003D2801">
    <w:pPr>
      <w:bidi w:val="0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0895634" wp14:editId="656822CD">
          <wp:simplePos x="0" y="0"/>
          <wp:positionH relativeFrom="column">
            <wp:posOffset>-361950</wp:posOffset>
          </wp:positionH>
          <wp:positionV relativeFrom="paragraph">
            <wp:posOffset>274320</wp:posOffset>
          </wp:positionV>
          <wp:extent cx="2142490" cy="652780"/>
          <wp:effectExtent l="19050" t="0" r="0" b="0"/>
          <wp:wrapSquare wrapText="bothSides"/>
          <wp:docPr id="6" name="Picture 6" descr="un-biodiversity-conference-logo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-biodiversity-conference-logo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400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A5E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0895632" wp14:editId="60895633">
          <wp:simplePos x="0" y="0"/>
          <wp:positionH relativeFrom="column">
            <wp:posOffset>4269740</wp:posOffset>
          </wp:positionH>
          <wp:positionV relativeFrom="paragraph">
            <wp:posOffset>46355</wp:posOffset>
          </wp:positionV>
          <wp:extent cx="1635760" cy="848995"/>
          <wp:effectExtent l="19050" t="0" r="2540" b="0"/>
          <wp:wrapSquare wrapText="bothSides"/>
          <wp:docPr id="5" name="Picture 5" descr="cbd25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d25-logo-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3350"/>
      <w:gridCol w:w="2701"/>
      <w:gridCol w:w="2961"/>
    </w:tblGrid>
    <w:tr w:rsidR="003B0A5E" w14:paraId="6089562C" w14:textId="77777777" w:rsidTr="001008E8">
      <w:tc>
        <w:tcPr>
          <w:tcW w:w="3350" w:type="dxa"/>
          <w:shd w:val="clear" w:color="auto" w:fill="auto"/>
        </w:tcPr>
        <w:p w14:paraId="60895629" w14:textId="06284E37" w:rsidR="003B0A5E" w:rsidRPr="006369AB" w:rsidRDefault="003B0A5E" w:rsidP="003D2801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1" w:type="dxa"/>
        </w:tcPr>
        <w:p w14:paraId="6089562A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6089562B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</w:p>
      </w:tc>
    </w:tr>
  </w:tbl>
  <w:p w14:paraId="6089562D" w14:textId="77777777" w:rsidR="003B0A5E" w:rsidRPr="0014216C" w:rsidRDefault="003B0A5E" w:rsidP="0014216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E15"/>
    <w:multiLevelType w:val="hybridMultilevel"/>
    <w:tmpl w:val="92183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37EDE"/>
    <w:multiLevelType w:val="hybridMultilevel"/>
    <w:tmpl w:val="AFE469D4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C31"/>
    <w:multiLevelType w:val="hybridMultilevel"/>
    <w:tmpl w:val="54C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0" w15:restartNumberingAfterBreak="0">
    <w:nsid w:val="25420D02"/>
    <w:multiLevelType w:val="hybridMultilevel"/>
    <w:tmpl w:val="7708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 w15:restartNumberingAfterBreak="0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91232"/>
    <w:multiLevelType w:val="hybridMultilevel"/>
    <w:tmpl w:val="627E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 w15:restartNumberingAfterBreak="0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1"/>
  </w:num>
  <w:num w:numId="5">
    <w:abstractNumId w:val="23"/>
  </w:num>
  <w:num w:numId="6">
    <w:abstractNumId w:val="31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32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35"/>
  </w:num>
  <w:num w:numId="17">
    <w:abstractNumId w:val="20"/>
  </w:num>
  <w:num w:numId="18">
    <w:abstractNumId w:val="26"/>
  </w:num>
  <w:num w:numId="19">
    <w:abstractNumId w:val="15"/>
  </w:num>
  <w:num w:numId="20">
    <w:abstractNumId w:val="9"/>
  </w:num>
  <w:num w:numId="21">
    <w:abstractNumId w:val="36"/>
  </w:num>
  <w:num w:numId="22">
    <w:abstractNumId w:val="33"/>
  </w:num>
  <w:num w:numId="23">
    <w:abstractNumId w:val="7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24"/>
  </w:num>
  <w:num w:numId="29">
    <w:abstractNumId w:val="8"/>
  </w:num>
  <w:num w:numId="30">
    <w:abstractNumId w:val="16"/>
  </w:num>
  <w:num w:numId="31">
    <w:abstractNumId w:val="28"/>
  </w:num>
  <w:num w:numId="32">
    <w:abstractNumId w:val="14"/>
  </w:num>
  <w:num w:numId="33">
    <w:abstractNumId w:val="4"/>
  </w:num>
  <w:num w:numId="34">
    <w:abstractNumId w:val="10"/>
  </w:num>
  <w:num w:numId="35">
    <w:abstractNumId w:val="25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43"/>
    <w:rsid w:val="0000061C"/>
    <w:rsid w:val="00002B79"/>
    <w:rsid w:val="0000527E"/>
    <w:rsid w:val="000053A9"/>
    <w:rsid w:val="00014B79"/>
    <w:rsid w:val="00014E4E"/>
    <w:rsid w:val="00016141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235D"/>
    <w:rsid w:val="00043F9D"/>
    <w:rsid w:val="000474BD"/>
    <w:rsid w:val="000525D8"/>
    <w:rsid w:val="00052C35"/>
    <w:rsid w:val="0005305B"/>
    <w:rsid w:val="00053138"/>
    <w:rsid w:val="0005654B"/>
    <w:rsid w:val="00061CD2"/>
    <w:rsid w:val="0006434C"/>
    <w:rsid w:val="00067056"/>
    <w:rsid w:val="00070A1F"/>
    <w:rsid w:val="00071E1E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035D"/>
    <w:rsid w:val="000B3740"/>
    <w:rsid w:val="000B3BB2"/>
    <w:rsid w:val="000B3C8B"/>
    <w:rsid w:val="000B64FF"/>
    <w:rsid w:val="000B729E"/>
    <w:rsid w:val="000B753D"/>
    <w:rsid w:val="000C1CCE"/>
    <w:rsid w:val="000C3599"/>
    <w:rsid w:val="000C57D6"/>
    <w:rsid w:val="000D193C"/>
    <w:rsid w:val="000D1E8A"/>
    <w:rsid w:val="000D6B80"/>
    <w:rsid w:val="000E5381"/>
    <w:rsid w:val="000F4D22"/>
    <w:rsid w:val="000F649C"/>
    <w:rsid w:val="000F6C45"/>
    <w:rsid w:val="001008E8"/>
    <w:rsid w:val="00107C01"/>
    <w:rsid w:val="00112699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2BCA"/>
    <w:rsid w:val="00136276"/>
    <w:rsid w:val="0014216C"/>
    <w:rsid w:val="00144D69"/>
    <w:rsid w:val="0014747B"/>
    <w:rsid w:val="001500F9"/>
    <w:rsid w:val="00150F7E"/>
    <w:rsid w:val="001521BB"/>
    <w:rsid w:val="00152865"/>
    <w:rsid w:val="001574BC"/>
    <w:rsid w:val="0016623D"/>
    <w:rsid w:val="00173C84"/>
    <w:rsid w:val="00176405"/>
    <w:rsid w:val="001811F8"/>
    <w:rsid w:val="00181DC0"/>
    <w:rsid w:val="00182080"/>
    <w:rsid w:val="00182F2E"/>
    <w:rsid w:val="00191407"/>
    <w:rsid w:val="0019157F"/>
    <w:rsid w:val="00192643"/>
    <w:rsid w:val="00194671"/>
    <w:rsid w:val="001956F8"/>
    <w:rsid w:val="001A3866"/>
    <w:rsid w:val="001A67DC"/>
    <w:rsid w:val="001B7125"/>
    <w:rsid w:val="001B7251"/>
    <w:rsid w:val="001C43DD"/>
    <w:rsid w:val="001C45F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404A"/>
    <w:rsid w:val="002302EA"/>
    <w:rsid w:val="0023435F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128F"/>
    <w:rsid w:val="00283F4C"/>
    <w:rsid w:val="0028482B"/>
    <w:rsid w:val="0028495C"/>
    <w:rsid w:val="00290F3D"/>
    <w:rsid w:val="002967E4"/>
    <w:rsid w:val="00296937"/>
    <w:rsid w:val="00297ED4"/>
    <w:rsid w:val="002A1471"/>
    <w:rsid w:val="002A5F4D"/>
    <w:rsid w:val="002B682C"/>
    <w:rsid w:val="002C2F78"/>
    <w:rsid w:val="002C47EF"/>
    <w:rsid w:val="002C518B"/>
    <w:rsid w:val="002C580C"/>
    <w:rsid w:val="002D112A"/>
    <w:rsid w:val="002D15E7"/>
    <w:rsid w:val="002D32E2"/>
    <w:rsid w:val="002D6238"/>
    <w:rsid w:val="002D673A"/>
    <w:rsid w:val="002D7E36"/>
    <w:rsid w:val="002E6D24"/>
    <w:rsid w:val="002F0530"/>
    <w:rsid w:val="002F1AA3"/>
    <w:rsid w:val="002F1DA6"/>
    <w:rsid w:val="002F417C"/>
    <w:rsid w:val="002F433E"/>
    <w:rsid w:val="002F5F7A"/>
    <w:rsid w:val="0030562D"/>
    <w:rsid w:val="0030631C"/>
    <w:rsid w:val="0030638F"/>
    <w:rsid w:val="003069ED"/>
    <w:rsid w:val="00310D3D"/>
    <w:rsid w:val="003113C1"/>
    <w:rsid w:val="00324B44"/>
    <w:rsid w:val="00326785"/>
    <w:rsid w:val="00327804"/>
    <w:rsid w:val="00336E45"/>
    <w:rsid w:val="00341551"/>
    <w:rsid w:val="003518A5"/>
    <w:rsid w:val="00353590"/>
    <w:rsid w:val="0035488F"/>
    <w:rsid w:val="0036078B"/>
    <w:rsid w:val="003636A2"/>
    <w:rsid w:val="00364808"/>
    <w:rsid w:val="00364986"/>
    <w:rsid w:val="00364CF1"/>
    <w:rsid w:val="003711ED"/>
    <w:rsid w:val="00372BDB"/>
    <w:rsid w:val="00380E97"/>
    <w:rsid w:val="003843A0"/>
    <w:rsid w:val="00391226"/>
    <w:rsid w:val="00391234"/>
    <w:rsid w:val="0039482D"/>
    <w:rsid w:val="00395204"/>
    <w:rsid w:val="00397ABE"/>
    <w:rsid w:val="003A0065"/>
    <w:rsid w:val="003A2C4C"/>
    <w:rsid w:val="003B0A5E"/>
    <w:rsid w:val="003B5AFA"/>
    <w:rsid w:val="003B76CB"/>
    <w:rsid w:val="003C10D9"/>
    <w:rsid w:val="003C140D"/>
    <w:rsid w:val="003C4020"/>
    <w:rsid w:val="003D0D08"/>
    <w:rsid w:val="003D272D"/>
    <w:rsid w:val="003D2801"/>
    <w:rsid w:val="003D375D"/>
    <w:rsid w:val="003D424D"/>
    <w:rsid w:val="003D49EE"/>
    <w:rsid w:val="003D5E35"/>
    <w:rsid w:val="003D5F7E"/>
    <w:rsid w:val="003E0683"/>
    <w:rsid w:val="003E4391"/>
    <w:rsid w:val="003E5E09"/>
    <w:rsid w:val="003E6A2B"/>
    <w:rsid w:val="003F1B28"/>
    <w:rsid w:val="003F36FF"/>
    <w:rsid w:val="003F45CF"/>
    <w:rsid w:val="003F45FA"/>
    <w:rsid w:val="004002F7"/>
    <w:rsid w:val="00402884"/>
    <w:rsid w:val="00407124"/>
    <w:rsid w:val="00414C32"/>
    <w:rsid w:val="0041705B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562E9"/>
    <w:rsid w:val="004620EB"/>
    <w:rsid w:val="00462A34"/>
    <w:rsid w:val="00473F68"/>
    <w:rsid w:val="00474C19"/>
    <w:rsid w:val="00474F4C"/>
    <w:rsid w:val="00476D73"/>
    <w:rsid w:val="00480276"/>
    <w:rsid w:val="00481BA1"/>
    <w:rsid w:val="0049187F"/>
    <w:rsid w:val="00493DAC"/>
    <w:rsid w:val="004945DC"/>
    <w:rsid w:val="00497276"/>
    <w:rsid w:val="00497CD6"/>
    <w:rsid w:val="004A1807"/>
    <w:rsid w:val="004A1FE8"/>
    <w:rsid w:val="004B063C"/>
    <w:rsid w:val="004B46A3"/>
    <w:rsid w:val="004B6A9F"/>
    <w:rsid w:val="004B7483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C17"/>
    <w:rsid w:val="004D6C8A"/>
    <w:rsid w:val="004E135E"/>
    <w:rsid w:val="004E3DC7"/>
    <w:rsid w:val="004E472E"/>
    <w:rsid w:val="004E5562"/>
    <w:rsid w:val="004F0C6F"/>
    <w:rsid w:val="004F33E1"/>
    <w:rsid w:val="004F5C46"/>
    <w:rsid w:val="00502F07"/>
    <w:rsid w:val="00503E2E"/>
    <w:rsid w:val="00506FFA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47DFB"/>
    <w:rsid w:val="00550BE4"/>
    <w:rsid w:val="00550FB3"/>
    <w:rsid w:val="00552F56"/>
    <w:rsid w:val="00553C62"/>
    <w:rsid w:val="00556852"/>
    <w:rsid w:val="00557607"/>
    <w:rsid w:val="005618A5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91D66"/>
    <w:rsid w:val="005938BB"/>
    <w:rsid w:val="0059465F"/>
    <w:rsid w:val="00595376"/>
    <w:rsid w:val="005955B0"/>
    <w:rsid w:val="0059635F"/>
    <w:rsid w:val="00596CA3"/>
    <w:rsid w:val="005A01A9"/>
    <w:rsid w:val="005A0EE2"/>
    <w:rsid w:val="005A14A8"/>
    <w:rsid w:val="005A250B"/>
    <w:rsid w:val="005A53E3"/>
    <w:rsid w:val="005B068F"/>
    <w:rsid w:val="005B1670"/>
    <w:rsid w:val="005B37C3"/>
    <w:rsid w:val="005B5E2D"/>
    <w:rsid w:val="005C0CF7"/>
    <w:rsid w:val="005C715E"/>
    <w:rsid w:val="005D3DE2"/>
    <w:rsid w:val="005E0091"/>
    <w:rsid w:val="005E11CA"/>
    <w:rsid w:val="005E43AB"/>
    <w:rsid w:val="005F0932"/>
    <w:rsid w:val="005F124A"/>
    <w:rsid w:val="005F27F7"/>
    <w:rsid w:val="005F2A47"/>
    <w:rsid w:val="005F3A96"/>
    <w:rsid w:val="006025AD"/>
    <w:rsid w:val="006143B6"/>
    <w:rsid w:val="0062051B"/>
    <w:rsid w:val="006217AD"/>
    <w:rsid w:val="00621BA8"/>
    <w:rsid w:val="00625659"/>
    <w:rsid w:val="00625B54"/>
    <w:rsid w:val="0062602B"/>
    <w:rsid w:val="0062694C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5DEE"/>
    <w:rsid w:val="006A11CD"/>
    <w:rsid w:val="006A1BD9"/>
    <w:rsid w:val="006A7219"/>
    <w:rsid w:val="006B238B"/>
    <w:rsid w:val="006B6C72"/>
    <w:rsid w:val="006C03B9"/>
    <w:rsid w:val="006C64C0"/>
    <w:rsid w:val="006D146A"/>
    <w:rsid w:val="006D32D2"/>
    <w:rsid w:val="006E086E"/>
    <w:rsid w:val="006E25B6"/>
    <w:rsid w:val="006E5123"/>
    <w:rsid w:val="006F0861"/>
    <w:rsid w:val="006F40D4"/>
    <w:rsid w:val="006F470C"/>
    <w:rsid w:val="006F5349"/>
    <w:rsid w:val="006F7F49"/>
    <w:rsid w:val="00701912"/>
    <w:rsid w:val="007070F1"/>
    <w:rsid w:val="00710F07"/>
    <w:rsid w:val="007113D6"/>
    <w:rsid w:val="00711DA2"/>
    <w:rsid w:val="00712981"/>
    <w:rsid w:val="007151BC"/>
    <w:rsid w:val="00717DE4"/>
    <w:rsid w:val="00722774"/>
    <w:rsid w:val="0072599E"/>
    <w:rsid w:val="00725DC5"/>
    <w:rsid w:val="00734E71"/>
    <w:rsid w:val="00743E18"/>
    <w:rsid w:val="0074469A"/>
    <w:rsid w:val="00745DC1"/>
    <w:rsid w:val="00750F7D"/>
    <w:rsid w:val="00751D4F"/>
    <w:rsid w:val="00753197"/>
    <w:rsid w:val="007548F7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80663"/>
    <w:rsid w:val="00781F22"/>
    <w:rsid w:val="00790E55"/>
    <w:rsid w:val="00793067"/>
    <w:rsid w:val="00794BDA"/>
    <w:rsid w:val="007959A0"/>
    <w:rsid w:val="007A360B"/>
    <w:rsid w:val="007B0870"/>
    <w:rsid w:val="007B0AE2"/>
    <w:rsid w:val="007B3319"/>
    <w:rsid w:val="007B5039"/>
    <w:rsid w:val="007B58DE"/>
    <w:rsid w:val="007B65EF"/>
    <w:rsid w:val="007D3026"/>
    <w:rsid w:val="007D37D5"/>
    <w:rsid w:val="007E1F40"/>
    <w:rsid w:val="007E4801"/>
    <w:rsid w:val="007F0680"/>
    <w:rsid w:val="007F2829"/>
    <w:rsid w:val="007F5543"/>
    <w:rsid w:val="007F66A6"/>
    <w:rsid w:val="007F743E"/>
    <w:rsid w:val="008027C9"/>
    <w:rsid w:val="008053D5"/>
    <w:rsid w:val="0080774C"/>
    <w:rsid w:val="00810F88"/>
    <w:rsid w:val="00812A49"/>
    <w:rsid w:val="00820408"/>
    <w:rsid w:val="00820B93"/>
    <w:rsid w:val="008331FD"/>
    <w:rsid w:val="00836F89"/>
    <w:rsid w:val="00840B4A"/>
    <w:rsid w:val="00841222"/>
    <w:rsid w:val="008413C6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C16B3"/>
    <w:rsid w:val="008C4550"/>
    <w:rsid w:val="008D18BA"/>
    <w:rsid w:val="008D2229"/>
    <w:rsid w:val="008E0DEB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4343"/>
    <w:rsid w:val="00905654"/>
    <w:rsid w:val="009107A4"/>
    <w:rsid w:val="009131A4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5A99"/>
    <w:rsid w:val="00927ABF"/>
    <w:rsid w:val="00930A4A"/>
    <w:rsid w:val="00933D5D"/>
    <w:rsid w:val="00934EC6"/>
    <w:rsid w:val="00941EE9"/>
    <w:rsid w:val="009424DA"/>
    <w:rsid w:val="00943176"/>
    <w:rsid w:val="009447AF"/>
    <w:rsid w:val="00944CA1"/>
    <w:rsid w:val="0094639F"/>
    <w:rsid w:val="0094769C"/>
    <w:rsid w:val="00954135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5E1"/>
    <w:rsid w:val="00984E93"/>
    <w:rsid w:val="009919AB"/>
    <w:rsid w:val="009919CE"/>
    <w:rsid w:val="00991F9D"/>
    <w:rsid w:val="00993171"/>
    <w:rsid w:val="009A1C52"/>
    <w:rsid w:val="009A635A"/>
    <w:rsid w:val="009B164E"/>
    <w:rsid w:val="009B20E1"/>
    <w:rsid w:val="009B3B73"/>
    <w:rsid w:val="009B5D13"/>
    <w:rsid w:val="009B5D8B"/>
    <w:rsid w:val="009B7086"/>
    <w:rsid w:val="009C1162"/>
    <w:rsid w:val="009C3D80"/>
    <w:rsid w:val="009C4471"/>
    <w:rsid w:val="009D07AE"/>
    <w:rsid w:val="009D1CBB"/>
    <w:rsid w:val="009D276B"/>
    <w:rsid w:val="009D33C7"/>
    <w:rsid w:val="009D5C34"/>
    <w:rsid w:val="009E0327"/>
    <w:rsid w:val="009E3C1C"/>
    <w:rsid w:val="009E5CC1"/>
    <w:rsid w:val="009F0682"/>
    <w:rsid w:val="009F1027"/>
    <w:rsid w:val="009F17BD"/>
    <w:rsid w:val="009F357C"/>
    <w:rsid w:val="009F43F1"/>
    <w:rsid w:val="009F7895"/>
    <w:rsid w:val="00A001B6"/>
    <w:rsid w:val="00A07ACA"/>
    <w:rsid w:val="00A13687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6AD0"/>
    <w:rsid w:val="00A6299F"/>
    <w:rsid w:val="00A64C29"/>
    <w:rsid w:val="00A64C82"/>
    <w:rsid w:val="00A656E6"/>
    <w:rsid w:val="00A73269"/>
    <w:rsid w:val="00A84816"/>
    <w:rsid w:val="00A86335"/>
    <w:rsid w:val="00A8689D"/>
    <w:rsid w:val="00A87FEF"/>
    <w:rsid w:val="00A90931"/>
    <w:rsid w:val="00AA2F2C"/>
    <w:rsid w:val="00AB2B95"/>
    <w:rsid w:val="00AB56D7"/>
    <w:rsid w:val="00AB5FB0"/>
    <w:rsid w:val="00AB7CE5"/>
    <w:rsid w:val="00AC3C82"/>
    <w:rsid w:val="00AD0C46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66F9"/>
    <w:rsid w:val="00B17570"/>
    <w:rsid w:val="00B24248"/>
    <w:rsid w:val="00B25E91"/>
    <w:rsid w:val="00B30066"/>
    <w:rsid w:val="00B30DEB"/>
    <w:rsid w:val="00B3265F"/>
    <w:rsid w:val="00B37EBC"/>
    <w:rsid w:val="00B404E7"/>
    <w:rsid w:val="00B40C18"/>
    <w:rsid w:val="00B4254E"/>
    <w:rsid w:val="00B42AB1"/>
    <w:rsid w:val="00B517E8"/>
    <w:rsid w:val="00B54BEC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421B"/>
    <w:rsid w:val="00BC5528"/>
    <w:rsid w:val="00BD1B84"/>
    <w:rsid w:val="00BD3063"/>
    <w:rsid w:val="00BD3C51"/>
    <w:rsid w:val="00BD4A0C"/>
    <w:rsid w:val="00BE0D15"/>
    <w:rsid w:val="00BE1A24"/>
    <w:rsid w:val="00BE2B29"/>
    <w:rsid w:val="00BE662C"/>
    <w:rsid w:val="00BF122C"/>
    <w:rsid w:val="00BF2739"/>
    <w:rsid w:val="00BF299F"/>
    <w:rsid w:val="00BF4447"/>
    <w:rsid w:val="00BF5535"/>
    <w:rsid w:val="00BF6A0C"/>
    <w:rsid w:val="00BF6D67"/>
    <w:rsid w:val="00C05678"/>
    <w:rsid w:val="00C07449"/>
    <w:rsid w:val="00C07FB4"/>
    <w:rsid w:val="00C12C8D"/>
    <w:rsid w:val="00C13E11"/>
    <w:rsid w:val="00C15AB0"/>
    <w:rsid w:val="00C20B37"/>
    <w:rsid w:val="00C27E42"/>
    <w:rsid w:val="00C33C43"/>
    <w:rsid w:val="00C432A9"/>
    <w:rsid w:val="00C51FE0"/>
    <w:rsid w:val="00C52A38"/>
    <w:rsid w:val="00C53AB0"/>
    <w:rsid w:val="00C554A1"/>
    <w:rsid w:val="00C701F0"/>
    <w:rsid w:val="00C70206"/>
    <w:rsid w:val="00C716FC"/>
    <w:rsid w:val="00C74AAA"/>
    <w:rsid w:val="00C76347"/>
    <w:rsid w:val="00C80717"/>
    <w:rsid w:val="00C822D3"/>
    <w:rsid w:val="00C825E6"/>
    <w:rsid w:val="00C837E4"/>
    <w:rsid w:val="00C868F1"/>
    <w:rsid w:val="00C87746"/>
    <w:rsid w:val="00C9056E"/>
    <w:rsid w:val="00C9131B"/>
    <w:rsid w:val="00C94F69"/>
    <w:rsid w:val="00C9566B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5E77"/>
    <w:rsid w:val="00CB74DE"/>
    <w:rsid w:val="00CC42B0"/>
    <w:rsid w:val="00CC46FB"/>
    <w:rsid w:val="00CC6767"/>
    <w:rsid w:val="00CD038F"/>
    <w:rsid w:val="00CD17DD"/>
    <w:rsid w:val="00CD62BF"/>
    <w:rsid w:val="00CD6478"/>
    <w:rsid w:val="00CE1789"/>
    <w:rsid w:val="00CE1A57"/>
    <w:rsid w:val="00CF4284"/>
    <w:rsid w:val="00D01BD8"/>
    <w:rsid w:val="00D0212D"/>
    <w:rsid w:val="00D043A6"/>
    <w:rsid w:val="00D0475E"/>
    <w:rsid w:val="00D07794"/>
    <w:rsid w:val="00D11AC5"/>
    <w:rsid w:val="00D132C7"/>
    <w:rsid w:val="00D13FFE"/>
    <w:rsid w:val="00D1694A"/>
    <w:rsid w:val="00D2284D"/>
    <w:rsid w:val="00D25438"/>
    <w:rsid w:val="00D322D1"/>
    <w:rsid w:val="00D32C33"/>
    <w:rsid w:val="00D3358D"/>
    <w:rsid w:val="00D34C2A"/>
    <w:rsid w:val="00D4170B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700F5"/>
    <w:rsid w:val="00D71DCA"/>
    <w:rsid w:val="00D74E84"/>
    <w:rsid w:val="00D8099E"/>
    <w:rsid w:val="00D80AD1"/>
    <w:rsid w:val="00D83911"/>
    <w:rsid w:val="00D87DBF"/>
    <w:rsid w:val="00D903B6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EC7"/>
    <w:rsid w:val="00DC42A8"/>
    <w:rsid w:val="00DC4978"/>
    <w:rsid w:val="00DC5026"/>
    <w:rsid w:val="00DC72CC"/>
    <w:rsid w:val="00DD0B6C"/>
    <w:rsid w:val="00DD268E"/>
    <w:rsid w:val="00DD2A6B"/>
    <w:rsid w:val="00DD5DF2"/>
    <w:rsid w:val="00DD74B5"/>
    <w:rsid w:val="00DD75A9"/>
    <w:rsid w:val="00DD7A0A"/>
    <w:rsid w:val="00DE1F90"/>
    <w:rsid w:val="00DE3746"/>
    <w:rsid w:val="00DE55C4"/>
    <w:rsid w:val="00DE7FC1"/>
    <w:rsid w:val="00DF6704"/>
    <w:rsid w:val="00E00779"/>
    <w:rsid w:val="00E03BCD"/>
    <w:rsid w:val="00E077BE"/>
    <w:rsid w:val="00E108BB"/>
    <w:rsid w:val="00E22D83"/>
    <w:rsid w:val="00E30B36"/>
    <w:rsid w:val="00E31877"/>
    <w:rsid w:val="00E3396B"/>
    <w:rsid w:val="00E410A0"/>
    <w:rsid w:val="00E431CD"/>
    <w:rsid w:val="00E50EFC"/>
    <w:rsid w:val="00E5407B"/>
    <w:rsid w:val="00E61EAD"/>
    <w:rsid w:val="00E62E29"/>
    <w:rsid w:val="00E64797"/>
    <w:rsid w:val="00E65376"/>
    <w:rsid w:val="00E715E4"/>
    <w:rsid w:val="00E71A8F"/>
    <w:rsid w:val="00E731BA"/>
    <w:rsid w:val="00E771A8"/>
    <w:rsid w:val="00E83B30"/>
    <w:rsid w:val="00E83D2C"/>
    <w:rsid w:val="00E92089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D4C66"/>
    <w:rsid w:val="00EE3D7C"/>
    <w:rsid w:val="00EF1A37"/>
    <w:rsid w:val="00EF256A"/>
    <w:rsid w:val="00EF2AF1"/>
    <w:rsid w:val="00F028CE"/>
    <w:rsid w:val="00F05D50"/>
    <w:rsid w:val="00F066C3"/>
    <w:rsid w:val="00F15D03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7BFD"/>
    <w:rsid w:val="00F63946"/>
    <w:rsid w:val="00F656CD"/>
    <w:rsid w:val="00F66F87"/>
    <w:rsid w:val="00F67D9A"/>
    <w:rsid w:val="00F86CCC"/>
    <w:rsid w:val="00F87B70"/>
    <w:rsid w:val="00F9493B"/>
    <w:rsid w:val="00F97D9C"/>
    <w:rsid w:val="00FA415A"/>
    <w:rsid w:val="00FB6D7C"/>
    <w:rsid w:val="00FB70F8"/>
    <w:rsid w:val="00FC0778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6E3D"/>
    <w:rsid w:val="00FD7FEB"/>
    <w:rsid w:val="00FE0D67"/>
    <w:rsid w:val="00FE612B"/>
    <w:rsid w:val="00FE6C03"/>
    <w:rsid w:val="00FF00D0"/>
    <w:rsid w:val="00FF11EE"/>
    <w:rsid w:val="00FF15D0"/>
    <w:rsid w:val="00FF1B4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95600"/>
  <w15:docId w15:val="{9A1D837B-7735-445D-A78D-41066AB5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basedOn w:val="DefaultParagraphFont"/>
    <w:rsid w:val="004C44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F8F-EED2-4C99-8659-898FDF9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/</vt:lpstr>
    </vt:vector>
  </TitlesOfParts>
  <Company>SCBD</Company>
  <LinksUpToDate>false</LinksUpToDate>
  <CharactersWithSpaces>696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Ahmed OSMAN</cp:lastModifiedBy>
  <cp:revision>6</cp:revision>
  <cp:lastPrinted>2018-09-07T13:22:00Z</cp:lastPrinted>
  <dcterms:created xsi:type="dcterms:W3CDTF">2018-11-04T18:40:00Z</dcterms:created>
  <dcterms:modified xsi:type="dcterms:W3CDTF">2018-11-05T16:07:00Z</dcterms:modified>
</cp:coreProperties>
</file>